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F81A4D">
        <w:trPr>
          <w:trHeight w:val="260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0573D63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D97C4F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of variable input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Brechtje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CA376A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sst/Prof Tan Siew Imm</w:t>
            </w:r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7562058B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3DDB7DD9" w14:textId="13EDF1A0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2A5B3715" w14:textId="77777777" w:rsidR="00D35E19" w:rsidRDefault="00D35E19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77777777" w:rsidR="003A1881" w:rsidRPr="00F04CE2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F04CE2" w:rsidRPr="00F04CE2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49B43E63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&amp; Post, B. (</w:t>
            </w:r>
            <w:r w:rsidR="000036EC">
              <w:rPr>
                <w:rFonts w:ascii="Arial" w:hAnsi="Arial" w:cs="Arial"/>
                <w:sz w:val="20"/>
                <w:szCs w:val="20"/>
              </w:rPr>
              <w:t>2021</w:t>
            </w:r>
            <w:r w:rsidRPr="00D35E19">
              <w:rPr>
                <w:rFonts w:ascii="Arial" w:hAnsi="Arial" w:cs="Arial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Child Languag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5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3922D7" w14:textId="77777777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36BFF5EB" w14:textId="566080C6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Phonetics</w:t>
            </w:r>
            <w:r w:rsidRPr="00D35E19">
              <w:rPr>
                <w:rFonts w:ascii="Arial" w:hAnsi="Arial" w:cs="Arial"/>
                <w:sz w:val="20"/>
                <w:szCs w:val="20"/>
              </w:rPr>
              <w:t>,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6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5A744" w14:textId="77777777" w:rsidR="00BA047D" w:rsidRPr="00D35E19" w:rsidRDefault="00BA047D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42CD20AE" w14:textId="54E0A062" w:rsidR="00130659" w:rsidRPr="00D35E19" w:rsidRDefault="00130659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D35E19">
              <w:rPr>
                <w:rFonts w:ascii="Arial" w:hAnsi="Arial" w:cs="Arial"/>
                <w:i/>
                <w:sz w:val="20"/>
                <w:szCs w:val="20"/>
              </w:rPr>
              <w:t>English World-Wid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, 40(1), 79–108. </w:t>
            </w:r>
            <w:hyperlink r:id="rId7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15EF5B4B" w14:textId="6204F499" w:rsidR="003A1881" w:rsidRPr="009A0E5B" w:rsidRDefault="003A1881" w:rsidP="004972B4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Reinvention: </w:t>
            </w:r>
            <w:r w:rsidR="00E00C56"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An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International Journal of Undergraduate Research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7(1).</w:t>
            </w:r>
          </w:p>
          <w:p w14:paraId="55653F0B" w14:textId="372724F4" w:rsidR="008C2441" w:rsidRPr="00F04CE2" w:rsidRDefault="008C2441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F04CE2" w:rsidRDefault="001669C3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92A03" w:rsidRPr="00F04CE2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08622B36" w:rsidR="00E92A03" w:rsidRPr="00E92A03" w:rsidRDefault="00E92A03" w:rsidP="003204C8">
            <w:pPr>
              <w:ind w:left="642" w:hanging="713"/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 w:rsidRPr="00E92A0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dominance and accent variation: a phonetic study of two groups of educated Malay speakers of Singapore English </w:t>
            </w:r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8C2441" w:rsidRDefault="00E92A03" w:rsidP="003204C8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7A7DD1C" w14:textId="4086B37A" w:rsidR="00E92A03" w:rsidRPr="00F04CE2" w:rsidRDefault="00E92A03" w:rsidP="00E92A03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The ‘educated’ accent of Singapore English: a rating experimen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 [unpublished manuscript]</w:t>
            </w: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92A03" w:rsidRPr="00F04CE2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F04CE2" w:rsidRDefault="00E92A03" w:rsidP="003204C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EE34CA3" w14:textId="73E79082" w:rsidR="00E92A03" w:rsidRDefault="00E92A03">
      <w:pPr>
        <w:rPr>
          <w:rFonts w:ascii="Helvetica" w:hAnsi="Helvetica"/>
          <w:b/>
          <w:color w:val="262626" w:themeColor="text1" w:themeTint="D9"/>
        </w:rPr>
      </w:pPr>
    </w:p>
    <w:p w14:paraId="63A3D20D" w14:textId="59E7A868" w:rsidR="0049226B" w:rsidRDefault="00154899" w:rsidP="00830EB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eer-reviewed c</w:t>
      </w:r>
      <w:r w:rsidR="006115F8">
        <w:rPr>
          <w:rFonts w:ascii="Helvetica" w:hAnsi="Helvetica"/>
          <w:b/>
          <w:color w:val="262626" w:themeColor="text1" w:themeTint="D9"/>
        </w:rPr>
        <w:t>onference</w:t>
      </w:r>
      <w:r w:rsidR="0049533A">
        <w:rPr>
          <w:rFonts w:ascii="Helvetica" w:hAnsi="Helvetica"/>
          <w:b/>
          <w:color w:val="262626" w:themeColor="text1" w:themeTint="D9"/>
        </w:rPr>
        <w:t xml:space="preserve"> </w:t>
      </w:r>
      <w:r w:rsidR="0051285D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Default="0049533A" w:rsidP="00830EBC">
      <w:pPr>
        <w:rPr>
          <w:rFonts w:ascii="Helvetica" w:hAnsi="Helvetica"/>
          <w:b/>
          <w:color w:val="262626" w:themeColor="text1" w:themeTint="D9"/>
        </w:rPr>
      </w:pPr>
    </w:p>
    <w:p w14:paraId="4BEE0DD0" w14:textId="5D5229FE" w:rsidR="0049533A" w:rsidRPr="0049533A" w:rsidRDefault="0049533A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49533A">
        <w:rPr>
          <w:rFonts w:ascii="Helvetica" w:hAnsi="Helvetica"/>
          <w:b/>
          <w:color w:val="262626" w:themeColor="text1" w:themeTint="D9"/>
          <w:sz w:val="20"/>
          <w:szCs w:val="20"/>
        </w:rPr>
        <w:t>(Presenting author in bold)</w:t>
      </w:r>
    </w:p>
    <w:p w14:paraId="6F56678F" w14:textId="4D07BC86" w:rsidR="0049226B" w:rsidRDefault="0049226B" w:rsidP="00830EBC">
      <w:pPr>
        <w:rPr>
          <w:rFonts w:ascii="Helvetica" w:hAnsi="Helvetica"/>
          <w:b/>
          <w:color w:val="262626" w:themeColor="text1" w:themeTint="D9"/>
        </w:rPr>
      </w:pPr>
    </w:p>
    <w:p w14:paraId="3CD8502C" w14:textId="6DD63A83" w:rsidR="00A30ECF" w:rsidRPr="00386067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A30ECF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A30ECF">
        <w:rPr>
          <w:rFonts w:ascii="Arial" w:hAnsi="Arial" w:cs="Arial"/>
          <w:color w:val="262626" w:themeColor="text1" w:themeTint="D9"/>
          <w:sz w:val="20"/>
          <w:szCs w:val="20"/>
          <w:lang w:val="en-SG"/>
        </w:rPr>
        <w:t xml:space="preserve"> &amp; Post, B. (2021, Sept 8-10). Clear /l/ and the Malays in Singapore: origin, social meanings, and ethnic identity. UK Language Variation and Change 13. University of </w:t>
      </w:r>
      <w:r w:rsidRPr="00A30ECF">
        <w:rPr>
          <w:rFonts w:ascii="Arial" w:hAnsi="Arial" w:cs="Arial"/>
          <w:color w:val="000000" w:themeColor="text1"/>
          <w:sz w:val="20"/>
          <w:szCs w:val="20"/>
          <w:lang w:val="en-SG"/>
        </w:rPr>
        <w:t>Glasgow. </w:t>
      </w:r>
      <w:hyperlink r:id="rId8" w:history="1">
        <w:r w:rsidRPr="00A30EC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Default="00A30ECF" w:rsidP="00830EBC">
      <w:pPr>
        <w:rPr>
          <w:rFonts w:ascii="Helvetica" w:hAnsi="Helvetica"/>
          <w:b/>
          <w:color w:val="262626" w:themeColor="text1" w:themeTint="D9"/>
        </w:rPr>
      </w:pPr>
    </w:p>
    <w:p w14:paraId="345EDE37" w14:textId="7FD97145" w:rsidR="00EE5185" w:rsidRPr="00EE5185" w:rsidRDefault="00EE5185" w:rsidP="00EE5185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5BE46701" w14:textId="77777777" w:rsidR="00EE5185" w:rsidRDefault="00EE5185" w:rsidP="00830EBC">
      <w:pPr>
        <w:rPr>
          <w:rFonts w:ascii="Helvetica" w:hAnsi="Helvetica"/>
          <w:b/>
          <w:color w:val="262626" w:themeColor="text1" w:themeTint="D9"/>
        </w:rPr>
      </w:pPr>
    </w:p>
    <w:p w14:paraId="5C82A3EB" w14:textId="6A7D7E4E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1AD767AF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54B15AF9" w14:textId="6F53C77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621B36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21, Jun 7–10). I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ndexical properties of syllable-final /l/ in Singapore English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ociolinguistics Symposium 2021, Hong Kong. https://www.ss23hk.com/</w:t>
      </w:r>
    </w:p>
    <w:p w14:paraId="32FBD75A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028169D2" w14:textId="6B71BF0F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22B3BB4" w14:textId="154BFA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EE5185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70BEFD5" w14:textId="02A76B18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Jul 1–3). </w:t>
      </w:r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the development of English syllable-final /l/ in English-Malay and English-Chinese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2E0E4CF7" w14:textId="35B091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E218AAF" w14:textId="05C1B8E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Koh, S., Koh, L., Sim, J. H., Ng, K. &amp; Mohan, J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Default="00AB4E2C" w:rsidP="00830EBC">
      <w:pPr>
        <w:rPr>
          <w:rFonts w:ascii="Helvetica" w:hAnsi="Helvetica"/>
          <w:b/>
          <w:color w:val="262626" w:themeColor="text1" w:themeTint="D9"/>
        </w:rPr>
      </w:pPr>
    </w:p>
    <w:p w14:paraId="31FAA934" w14:textId="77777777" w:rsidR="003E11B2" w:rsidRDefault="003E11B2" w:rsidP="00830EBC">
      <w:pPr>
        <w:rPr>
          <w:rFonts w:ascii="Helvetica" w:hAnsi="Helvetica"/>
          <w:b/>
          <w:color w:val="262626" w:themeColor="text1" w:themeTint="D9"/>
        </w:rPr>
      </w:pPr>
    </w:p>
    <w:p w14:paraId="10BDBE2B" w14:textId="511F7269" w:rsidR="003E11B2" w:rsidRDefault="00366FA4" w:rsidP="003E11B2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E11B2" w:rsidRPr="00F04CE2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Default="003E11B2" w:rsidP="005752A3">
            <w:pPr>
              <w:ind w:left="-6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Default="003E11B2" w:rsidP="005752A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9BBE05" w14:textId="77777777" w:rsidR="00366FA4" w:rsidRPr="00366FA4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Presenting author in bold)</w:t>
      </w:r>
    </w:p>
    <w:p w14:paraId="15D5C785" w14:textId="77777777" w:rsidR="00366FA4" w:rsidRPr="00621B36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53FCFA" w14:textId="3910D9D0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The social life of L in Singapore English. </w:t>
      </w:r>
      <w:r w:rsidR="00EE5185">
        <w:rPr>
          <w:rFonts w:ascii="Helvetica" w:hAnsi="Helvetica"/>
          <w:color w:val="262626" w:themeColor="text1" w:themeTint="D9"/>
          <w:sz w:val="20"/>
          <w:szCs w:val="20"/>
        </w:rPr>
        <w:t>P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>resented at the Jesus College Language and Linguistics Forum.</w:t>
      </w:r>
    </w:p>
    <w:p w14:paraId="421CDD7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97356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CB40522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 (HQ) award for the development of Ding Ding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OE Buildathon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 Ding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Kuan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oh Boon Hwee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  <w:tr w:rsidR="00F00BB6" w:rsidRPr="00F04CE2" w14:paraId="3FA785F2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A619664" w14:textId="29E4A900" w:rsidR="00F00BB6" w:rsidRPr="00F00BB6" w:rsidRDefault="00F00BB6" w:rsidP="003D7DC7">
            <w:pPr>
              <w:ind w:left="-64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0BB6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Reviewer</w:t>
            </w:r>
          </w:p>
        </w:tc>
        <w:tc>
          <w:tcPr>
            <w:tcW w:w="7309" w:type="dxa"/>
          </w:tcPr>
          <w:p w14:paraId="2CD34269" w14:textId="3D3B2027" w:rsidR="00F00BB6" w:rsidRDefault="00F00BB6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SPHE 20</w:t>
            </w:r>
            <w:r w:rsidR="00D5661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1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CA376A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ceeding)</w:t>
            </w:r>
            <w:bookmarkStart w:id="0" w:name="_GoBack"/>
            <w:bookmarkEnd w:id="0"/>
          </w:p>
        </w:tc>
      </w:tr>
    </w:tbl>
    <w:p w14:paraId="232C0DE2" w14:textId="2C783EA2" w:rsidR="00F00BB6" w:rsidRDefault="00F00BB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997CD18" w14:textId="01BF4E50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lastRenderedPageBreak/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  <w:t>Praat</w:t>
      </w:r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02BA9432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, RStudio</w:t>
      </w:r>
    </w:p>
    <w:p w14:paraId="4AD3F0C5" w14:textId="53390AAB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  <w:t>Github</w:t>
      </w:r>
      <w:r w:rsidR="00993831">
        <w:rPr>
          <w:rFonts w:ascii="Helvetica" w:hAnsi="Helvetica"/>
          <w:color w:val="262626" w:themeColor="text1" w:themeTint="D9"/>
          <w:sz w:val="20"/>
          <w:szCs w:val="20"/>
        </w:rPr>
        <w:t>, Jekyll</w:t>
      </w:r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D5A2F"/>
    <w:rsid w:val="000E3E54"/>
    <w:rsid w:val="000E6130"/>
    <w:rsid w:val="001103C1"/>
    <w:rsid w:val="0012437F"/>
    <w:rsid w:val="0012634E"/>
    <w:rsid w:val="00130659"/>
    <w:rsid w:val="00150642"/>
    <w:rsid w:val="00154899"/>
    <w:rsid w:val="001606BB"/>
    <w:rsid w:val="001669C3"/>
    <w:rsid w:val="001849F4"/>
    <w:rsid w:val="00187C94"/>
    <w:rsid w:val="00187D59"/>
    <w:rsid w:val="001A416F"/>
    <w:rsid w:val="001E0D4B"/>
    <w:rsid w:val="001E0E44"/>
    <w:rsid w:val="001F6041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11A9F"/>
    <w:rsid w:val="0051285D"/>
    <w:rsid w:val="005201E7"/>
    <w:rsid w:val="00532468"/>
    <w:rsid w:val="00566AB8"/>
    <w:rsid w:val="00567F2B"/>
    <w:rsid w:val="005B25D9"/>
    <w:rsid w:val="005D291C"/>
    <w:rsid w:val="005F0F26"/>
    <w:rsid w:val="006115F8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7B54"/>
    <w:rsid w:val="00700969"/>
    <w:rsid w:val="00711DAE"/>
    <w:rsid w:val="00730660"/>
    <w:rsid w:val="007523E9"/>
    <w:rsid w:val="0077201A"/>
    <w:rsid w:val="007830A8"/>
    <w:rsid w:val="007B26EC"/>
    <w:rsid w:val="007C7E71"/>
    <w:rsid w:val="007D016F"/>
    <w:rsid w:val="007E55DF"/>
    <w:rsid w:val="00806C47"/>
    <w:rsid w:val="00807A99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5014C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A66"/>
    <w:rsid w:val="00A95C33"/>
    <w:rsid w:val="00AA33DD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047D"/>
    <w:rsid w:val="00BA121B"/>
    <w:rsid w:val="00BA19B4"/>
    <w:rsid w:val="00BA7019"/>
    <w:rsid w:val="00BB1D4A"/>
    <w:rsid w:val="00BC4FE6"/>
    <w:rsid w:val="00BD40E4"/>
    <w:rsid w:val="00C053DC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226C8"/>
    <w:rsid w:val="00E427A5"/>
    <w:rsid w:val="00E55304"/>
    <w:rsid w:val="00E8482F"/>
    <w:rsid w:val="00E86180"/>
    <w:rsid w:val="00E92A03"/>
    <w:rsid w:val="00E97657"/>
    <w:rsid w:val="00EB1660"/>
    <w:rsid w:val="00EB1C5F"/>
    <w:rsid w:val="00EB66EA"/>
    <w:rsid w:val="00EC7609"/>
    <w:rsid w:val="00ED7D50"/>
    <w:rsid w:val="00EE2D4E"/>
    <w:rsid w:val="00EE5185"/>
    <w:rsid w:val="00F00BB6"/>
    <w:rsid w:val="00F04CE2"/>
    <w:rsid w:val="00F2781B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Microsoft Office User</cp:lastModifiedBy>
  <cp:revision>27</cp:revision>
  <cp:lastPrinted>2021-08-05T14:22:00Z</cp:lastPrinted>
  <dcterms:created xsi:type="dcterms:W3CDTF">2021-06-11T20:23:00Z</dcterms:created>
  <dcterms:modified xsi:type="dcterms:W3CDTF">2021-08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